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孕育大智慧  完美怀孕40周智慧百科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孕育大智慧  完美怀孕40周智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83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超值孕育大智慧  完美怀孕40周智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